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经济史  上  世界中世纪经济史</w:t>
      </w:r>
    </w:p>
    <w:p>
      <w:r>
        <w:t>作者：李邢西，罗雄飞，刘亚玫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160</w:t>
      </w:r>
    </w:p>
    <w:p>
      <w:r>
        <w:t>更多请访问教客网: www.jiaokey.com</w:t>
      </w:r>
    </w:p>
    <w:p>
      <w:r>
        <w:t>新编世界经济史  上  世界中世纪经济史 评论地址：https://www.jiaokey.com/book/detail/1029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